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12B" w:rsidRPr="00E64F20" w:rsidRDefault="0074108E" w:rsidP="001C33AB">
      <w:pPr>
        <w:pStyle w:val="NoSpacing"/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4F20">
        <w:rPr>
          <w:rFonts w:ascii="Times New Roman" w:hAnsi="Times New Roman" w:cs="Times New Roman"/>
          <w:b/>
          <w:sz w:val="24"/>
          <w:szCs w:val="24"/>
        </w:rPr>
        <w:t xml:space="preserve">BAB </w:t>
      </w:r>
      <w:r w:rsidR="003752F0" w:rsidRPr="00E64F20">
        <w:rPr>
          <w:rFonts w:ascii="Times New Roman" w:hAnsi="Times New Roman" w:cs="Times New Roman"/>
          <w:b/>
          <w:sz w:val="24"/>
          <w:szCs w:val="24"/>
        </w:rPr>
        <w:t>V</w:t>
      </w:r>
    </w:p>
    <w:p w:rsidR="00B03418" w:rsidRDefault="00F06759" w:rsidP="00B03418">
      <w:pPr>
        <w:pStyle w:val="NoSpacing"/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E</w:t>
      </w:r>
      <w:r w:rsidR="009A104B" w:rsidRPr="00E64F20">
        <w:rPr>
          <w:rFonts w:ascii="Times New Roman" w:hAnsi="Times New Roman" w:cs="Times New Roman"/>
          <w:b/>
          <w:sz w:val="24"/>
          <w:szCs w:val="24"/>
        </w:rPr>
        <w:t xml:space="preserve">SIMPULAN DAN SARAN </w:t>
      </w:r>
    </w:p>
    <w:p w:rsidR="00B03418" w:rsidRPr="00B03418" w:rsidRDefault="00B03418" w:rsidP="00B03418">
      <w:pPr>
        <w:pStyle w:val="NoSpacing"/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370C" w:rsidRPr="00B03418" w:rsidRDefault="00B03418" w:rsidP="00B03418">
      <w:pPr>
        <w:pStyle w:val="NoSpacing"/>
        <w:spacing w:line="48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3418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Dari pembahasan </w:t>
      </w:r>
      <w:r w:rsidRPr="00B03418">
        <w:rPr>
          <w:rFonts w:ascii="Times New Roman" w:hAnsi="Times New Roman" w:cs="Times New Roman"/>
          <w:bCs/>
          <w:sz w:val="24"/>
          <w:szCs w:val="24"/>
        </w:rPr>
        <w:t>yang berjudul</w:t>
      </w:r>
      <w:r w:rsidRPr="00D122D3">
        <w:rPr>
          <w:rFonts w:ascii="Times New Roman" w:hAnsi="Times New Roman" w:cs="Times New Roman"/>
          <w:bCs/>
          <w:sz w:val="24"/>
          <w:szCs w:val="24"/>
          <w:lang w:val="id-ID"/>
        </w:rPr>
        <w:t>“</w:t>
      </w:r>
      <w:r w:rsidR="00D122D3" w:rsidRPr="00D122D3">
        <w:rPr>
          <w:rFonts w:ascii="Times New Roman" w:hAnsi="Times New Roman" w:cs="Times New Roman"/>
          <w:sz w:val="24"/>
          <w:szCs w:val="24"/>
        </w:rPr>
        <w:t>PengaruhFasilitasKerjaTerhadapKinerjaPegawai Di Kantor DPRD Kabupaten Deli Serdang</w:t>
      </w:r>
      <w:r w:rsidRPr="00D122D3">
        <w:rPr>
          <w:rFonts w:ascii="Times New Roman" w:hAnsi="Times New Roman" w:cs="Times New Roman"/>
          <w:bCs/>
          <w:sz w:val="24"/>
          <w:szCs w:val="24"/>
          <w:lang w:val="id-ID"/>
        </w:rPr>
        <w:t>”,</w:t>
      </w:r>
      <w:r w:rsidRPr="00B03418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maka dapat ditarik kesimpulan sebagai berikut :</w:t>
      </w:r>
    </w:p>
    <w:p w:rsidR="007404B9" w:rsidRDefault="00F06759" w:rsidP="00631E2B">
      <w:pPr>
        <w:pStyle w:val="NoSpacing"/>
        <w:numPr>
          <w:ilvl w:val="1"/>
          <w:numId w:val="26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es</w:t>
      </w:r>
      <w:r w:rsidR="0074108E" w:rsidRPr="00E64F20">
        <w:rPr>
          <w:rFonts w:ascii="Times New Roman" w:hAnsi="Times New Roman" w:cs="Times New Roman"/>
          <w:b/>
          <w:sz w:val="24"/>
          <w:szCs w:val="24"/>
        </w:rPr>
        <w:t>impulan</w:t>
      </w:r>
    </w:p>
    <w:p w:rsidR="00A2438D" w:rsidRPr="00A2438D" w:rsidRDefault="00A2438D" w:rsidP="00A2438D">
      <w:pPr>
        <w:pStyle w:val="NoSpacing"/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438D">
        <w:rPr>
          <w:rFonts w:ascii="Times New Roman" w:hAnsi="Times New Roman" w:cs="Times New Roman"/>
          <w:sz w:val="24"/>
          <w:szCs w:val="24"/>
        </w:rPr>
        <w:t>Berdasarkananalisis yang ditelitimakapenulismenetapkansebagaiberikut:</w:t>
      </w:r>
    </w:p>
    <w:p w:rsidR="00110A65" w:rsidRDefault="00110A65" w:rsidP="00110A65">
      <w:pPr>
        <w:pStyle w:val="NoSpacing"/>
        <w:numPr>
          <w:ilvl w:val="3"/>
          <w:numId w:val="27"/>
        </w:numPr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10A65">
        <w:rPr>
          <w:rFonts w:ascii="Times New Roman" w:hAnsi="Times New Roman" w:cs="Times New Roman"/>
          <w:sz w:val="24"/>
          <w:szCs w:val="24"/>
        </w:rPr>
        <w:t xml:space="preserve">Berdasarkananalisisregresi linear sederhanadiperoleh Y = </w:t>
      </w:r>
      <w:r w:rsidRPr="00110A65">
        <w:rPr>
          <w:rFonts w:ascii="Times New Roman" w:hAnsi="Times New Roman" w:cs="Times New Roman"/>
          <w:color w:val="000000"/>
          <w:sz w:val="24"/>
          <w:szCs w:val="24"/>
        </w:rPr>
        <w:t>21,129</w:t>
      </w:r>
      <w:r w:rsidRPr="00110A65">
        <w:rPr>
          <w:rFonts w:ascii="Times New Roman" w:hAnsi="Times New Roman" w:cs="Times New Roman"/>
          <w:sz w:val="24"/>
          <w:szCs w:val="24"/>
        </w:rPr>
        <w:t xml:space="preserve"> + </w:t>
      </w:r>
      <w:r w:rsidRPr="00110A65">
        <w:rPr>
          <w:rFonts w:ascii="Times New Roman" w:hAnsi="Times New Roman" w:cs="Times New Roman"/>
          <w:color w:val="000000"/>
          <w:sz w:val="24"/>
          <w:szCs w:val="24"/>
        </w:rPr>
        <w:t xml:space="preserve">0,508 </w:t>
      </w:r>
      <w:r w:rsidRPr="00110A65">
        <w:rPr>
          <w:rFonts w:ascii="Times New Roman" w:hAnsi="Times New Roman" w:cs="Times New Roman"/>
          <w:sz w:val="24"/>
          <w:szCs w:val="24"/>
        </w:rPr>
        <w:t>X.</w:t>
      </w:r>
      <w:r w:rsidRPr="002F45C1">
        <w:rPr>
          <w:rFonts w:ascii="Times New Roman" w:hAnsi="Times New Roman" w:cs="Times New Roman"/>
          <w:sz w:val="24"/>
          <w:szCs w:val="24"/>
        </w:rPr>
        <w:t>Artinya</w:t>
      </w:r>
      <w:r>
        <w:rPr>
          <w:rFonts w:ascii="Times New Roman" w:hAnsi="Times New Roman" w:cs="Times New Roman"/>
          <w:sz w:val="24"/>
          <w:szCs w:val="24"/>
        </w:rPr>
        <w:t>konstata (a) sebesar</w:t>
      </w:r>
      <w:r w:rsidRPr="00110A65">
        <w:rPr>
          <w:rFonts w:ascii="Times New Roman" w:hAnsi="Times New Roman" w:cs="Times New Roman"/>
          <w:color w:val="000000"/>
          <w:sz w:val="24"/>
          <w:szCs w:val="24"/>
        </w:rPr>
        <w:t>21,129</w:t>
      </w:r>
      <w:r>
        <w:rPr>
          <w:rFonts w:ascii="Times New Roman" w:hAnsi="Times New Roman" w:cs="Times New Roman"/>
          <w:color w:val="000000"/>
          <w:sz w:val="24"/>
          <w:szCs w:val="24"/>
        </w:rPr>
        <w:t>menunjukkanbahwaapabilavariabel</w:t>
      </w:r>
      <w:r w:rsidRPr="00E220AE">
        <w:rPr>
          <w:rFonts w:ascii="Times New Roman" w:hAnsi="Times New Roman" w:cs="Times New Roman"/>
          <w:color w:val="000000"/>
          <w:sz w:val="24"/>
          <w:szCs w:val="24"/>
        </w:rPr>
        <w:t>fasilitaskerja</w:t>
      </w:r>
      <w:r>
        <w:rPr>
          <w:rFonts w:ascii="Times New Roman" w:hAnsi="Times New Roman"/>
          <w:sz w:val="24"/>
          <w:szCs w:val="24"/>
        </w:rPr>
        <w:t>(X) dianggapbernilai 0 maka</w:t>
      </w:r>
      <w:r>
        <w:rPr>
          <w:rFonts w:ascii="Times New Roman" w:hAnsi="Times New Roman" w:cs="Times New Roman"/>
          <w:sz w:val="24"/>
          <w:szCs w:val="24"/>
        </w:rPr>
        <w:t>kinerja (Y) adalahsebesar</w:t>
      </w:r>
      <w:r w:rsidRPr="00110A65">
        <w:rPr>
          <w:rFonts w:ascii="Times New Roman" w:hAnsi="Times New Roman" w:cs="Times New Roman"/>
          <w:color w:val="000000"/>
          <w:sz w:val="24"/>
          <w:szCs w:val="24"/>
        </w:rPr>
        <w:t>21,129</w:t>
      </w:r>
      <w:r w:rsidRPr="00496CCE">
        <w:rPr>
          <w:rFonts w:ascii="Times New Roman" w:hAnsi="Times New Roman" w:cs="Times New Roman"/>
          <w:color w:val="000000"/>
          <w:sz w:val="24"/>
          <w:szCs w:val="24"/>
        </w:rPr>
        <w:t>dan</w:t>
      </w:r>
      <w:r>
        <w:rPr>
          <w:rFonts w:ascii="Times New Roman" w:hAnsi="Times New Roman" w:cs="Times New Roman"/>
          <w:color w:val="000000"/>
          <w:sz w:val="24"/>
          <w:szCs w:val="24"/>
        </w:rPr>
        <w:t>j</w:t>
      </w:r>
      <w:r w:rsidRPr="00496CCE">
        <w:rPr>
          <w:rFonts w:ascii="Times New Roman" w:hAnsi="Times New Roman" w:cs="Times New Roman"/>
          <w:sz w:val="24"/>
          <w:szCs w:val="24"/>
        </w:rPr>
        <w:t>ikaterjadipeningkatan</w:t>
      </w:r>
      <w:r w:rsidRPr="00E220AE">
        <w:rPr>
          <w:rFonts w:ascii="Times New Roman" w:hAnsi="Times New Roman" w:cs="Times New Roman"/>
          <w:color w:val="000000"/>
          <w:sz w:val="24"/>
          <w:szCs w:val="24"/>
        </w:rPr>
        <w:t>fasilitaskerja</w:t>
      </w:r>
      <w:r w:rsidRPr="00496CCE">
        <w:rPr>
          <w:rFonts w:ascii="Times New Roman" w:hAnsi="Times New Roman" w:cs="Times New Roman"/>
          <w:sz w:val="24"/>
          <w:szCs w:val="24"/>
        </w:rPr>
        <w:t>(X) sebesar 1 (satuan), maka</w:t>
      </w:r>
      <w:r>
        <w:rPr>
          <w:rFonts w:ascii="Times New Roman" w:hAnsi="Times New Roman" w:cs="Times New Roman"/>
          <w:sz w:val="24"/>
          <w:szCs w:val="24"/>
        </w:rPr>
        <w:t>kinerja</w:t>
      </w:r>
      <w:r w:rsidRPr="00496CCE">
        <w:rPr>
          <w:rFonts w:ascii="Times New Roman" w:hAnsi="Times New Roman" w:cs="Times New Roman"/>
          <w:sz w:val="24"/>
          <w:szCs w:val="24"/>
        </w:rPr>
        <w:t>(Y) akanmeningkatsebesar</w:t>
      </w:r>
      <w:r>
        <w:rPr>
          <w:rFonts w:ascii="Times New Roman" w:hAnsi="Times New Roman" w:cs="Times New Roman"/>
          <w:color w:val="000000"/>
          <w:sz w:val="24"/>
          <w:szCs w:val="24"/>
        </w:rPr>
        <w:t>0,5</w:t>
      </w:r>
      <w:bookmarkStart w:id="0" w:name="_GoBack"/>
      <w:bookmarkEnd w:id="0"/>
      <w:r>
        <w:rPr>
          <w:rFonts w:ascii="Times New Roman" w:hAnsi="Times New Roman" w:cs="Times New Roman"/>
          <w:color w:val="000000"/>
          <w:sz w:val="24"/>
          <w:szCs w:val="24"/>
        </w:rPr>
        <w:t>08</w:t>
      </w:r>
      <w:r w:rsidRPr="00496CC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10A65" w:rsidRDefault="00110A65" w:rsidP="00110A65">
      <w:pPr>
        <w:pStyle w:val="NoSpacing"/>
        <w:numPr>
          <w:ilvl w:val="3"/>
          <w:numId w:val="27"/>
        </w:numPr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10A65">
        <w:rPr>
          <w:rFonts w:ascii="Times New Roman" w:hAnsi="Times New Roman" w:cs="Times New Roman"/>
          <w:sz w:val="24"/>
          <w:szCs w:val="24"/>
        </w:rPr>
        <w:t>Berdasarkanhasiluji t variabelfasilitaskerjamemilikinilai t-hitungsebesar</w:t>
      </w:r>
      <w:r w:rsidRPr="00110A65">
        <w:rPr>
          <w:rFonts w:ascii="Times New Roman" w:hAnsi="Times New Roman" w:cs="Times New Roman"/>
          <w:color w:val="000000"/>
          <w:sz w:val="24"/>
          <w:szCs w:val="24"/>
        </w:rPr>
        <w:t>3,299</w:t>
      </w:r>
      <w:r w:rsidRPr="00110A65">
        <w:rPr>
          <w:rFonts w:ascii="Times New Roman" w:hAnsi="Times New Roman" w:cs="Times New Roman"/>
          <w:sz w:val="24"/>
          <w:szCs w:val="24"/>
        </w:rPr>
        <w:t>&gt; t-tabel = 1,68957, dengannilaikoefisien b sebesar 0,508, dantingkatsignifikansebesar 0,</w:t>
      </w:r>
      <w:r w:rsidRPr="00110A65">
        <w:rPr>
          <w:rFonts w:ascii="Times New Roman" w:hAnsi="Times New Roman" w:cs="Times New Roman"/>
          <w:color w:val="000000"/>
          <w:sz w:val="24"/>
          <w:szCs w:val="24"/>
        </w:rPr>
        <w:t>002</w:t>
      </w:r>
      <w:r w:rsidRPr="00110A65">
        <w:rPr>
          <w:rFonts w:ascii="Times New Roman" w:hAnsi="Times New Roman" w:cs="Times New Roman"/>
          <w:sz w:val="24"/>
          <w:szCs w:val="24"/>
        </w:rPr>
        <w:t>. Hal inimenandakanbahwakoefisienvariabelfasilitaskerja (X) memilikipengaruhpositifsebesar 0,508 terhadapkinerjapegawai (Y), makadisimpulkan Ho ditolakdan Ha diterima, artinyafasilitaskerjaberpengaruhpositifdansignifikanterhadapkinerjapegawai di kantor DPRD Kabupaten Deli Serdang.</w:t>
      </w:r>
    </w:p>
    <w:p w:rsidR="00110A65" w:rsidRPr="00110A65" w:rsidRDefault="00110A65" w:rsidP="00110A65">
      <w:pPr>
        <w:pStyle w:val="NoSpacing"/>
        <w:numPr>
          <w:ilvl w:val="3"/>
          <w:numId w:val="27"/>
        </w:numPr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10A65">
        <w:rPr>
          <w:rFonts w:ascii="Times New Roman" w:hAnsi="Times New Roman" w:cs="Times New Roman"/>
          <w:sz w:val="24"/>
          <w:szCs w:val="24"/>
        </w:rPr>
        <w:lastRenderedPageBreak/>
        <w:t>Berdasarkanuji</w:t>
      </w:r>
      <w:r w:rsidRPr="00110A65">
        <w:rPr>
          <w:rFonts w:ascii="Times New Roman" w:hAnsi="Times New Roman" w:cs="Times New Roman"/>
          <w:noProof/>
          <w:sz w:val="24"/>
          <w:szCs w:val="24"/>
        </w:rPr>
        <w:t xml:space="preserve">determinasi </w:t>
      </w:r>
      <w:r w:rsidRPr="00110A65">
        <w:rPr>
          <w:rFonts w:ascii="Times New Roman" w:hAnsi="Times New Roman" w:cs="Times New Roman"/>
          <w:sz w:val="24"/>
          <w:szCs w:val="24"/>
        </w:rPr>
        <w:t>sebesar 23,70% variasikinerjadapatdipengaruhiolehfasilitaskerja, sedangkan 76,30% dipengaruhiolehfaktor lain yang tidakditelitidalampenelitianini, sepertidisiplinkerja, motivasidangayakepemimpinan.</w:t>
      </w:r>
    </w:p>
    <w:p w:rsidR="00F66F65" w:rsidRPr="00F66F65" w:rsidRDefault="00F66F65" w:rsidP="00F66F65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5B24" w:rsidRPr="00E64F20" w:rsidRDefault="00267CAB" w:rsidP="00F66F65">
      <w:pPr>
        <w:pStyle w:val="NoSpacing"/>
        <w:numPr>
          <w:ilvl w:val="1"/>
          <w:numId w:val="26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4F20">
        <w:rPr>
          <w:rFonts w:ascii="Times New Roman" w:hAnsi="Times New Roman" w:cs="Times New Roman"/>
          <w:b/>
          <w:sz w:val="24"/>
          <w:szCs w:val="24"/>
        </w:rPr>
        <w:t>Saran</w:t>
      </w:r>
    </w:p>
    <w:p w:rsidR="00B03418" w:rsidRPr="00B03418" w:rsidRDefault="00B03418" w:rsidP="00F66F65">
      <w:pPr>
        <w:spacing w:after="0" w:line="480" w:lineRule="auto"/>
        <w:ind w:firstLine="720"/>
        <w:jc w:val="both"/>
        <w:rPr>
          <w:rFonts w:ascii="Times New Roman" w:hAnsi="Times New Roman" w:cs="Times New Roman"/>
          <w:noProof/>
          <w:szCs w:val="24"/>
        </w:rPr>
      </w:pPr>
      <w:r w:rsidRPr="00B03418">
        <w:rPr>
          <w:rFonts w:ascii="Times New Roman" w:hAnsi="Times New Roman" w:cs="Times New Roman"/>
          <w:noProof/>
          <w:szCs w:val="24"/>
          <w:lang w:val="id-ID"/>
        </w:rPr>
        <w:t>Berdasarkan hasil penelitian, penulis memberikan saran sebagai berikut:</w:t>
      </w:r>
    </w:p>
    <w:p w:rsidR="00AE49F9" w:rsidRDefault="002F45C1" w:rsidP="00AE49F9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480" w:lineRule="auto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ar pihak</w:t>
      </w:r>
      <w:r w:rsidR="00F66F65" w:rsidRPr="00F66F65">
        <w:rPr>
          <w:rFonts w:ascii="Times New Roman" w:hAnsi="Times New Roman" w:cs="Times New Roman"/>
          <w:sz w:val="24"/>
          <w:szCs w:val="24"/>
        </w:rPr>
        <w:t>kantor DPRD Kabupaten Deli Serdang</w:t>
      </w:r>
      <w:r>
        <w:rPr>
          <w:rFonts w:ascii="Times New Roman" w:hAnsi="Times New Roman" w:cs="Times New Roman"/>
          <w:sz w:val="24"/>
          <w:szCs w:val="24"/>
        </w:rPr>
        <w:t>untuk</w:t>
      </w:r>
      <w:r w:rsidR="007A0F2C">
        <w:rPr>
          <w:rFonts w:ascii="Times New Roman" w:hAnsi="Times New Roman" w:cs="Times New Roman"/>
          <w:sz w:val="24"/>
          <w:szCs w:val="24"/>
        </w:rPr>
        <w:t>lebih</w:t>
      </w:r>
      <w:r>
        <w:rPr>
          <w:rFonts w:ascii="Times New Roman" w:hAnsi="Times New Roman" w:cs="Times New Roman"/>
          <w:sz w:val="24"/>
          <w:szCs w:val="24"/>
        </w:rPr>
        <w:t>fokus</w:t>
      </w:r>
      <w:r w:rsidR="00F66F65">
        <w:rPr>
          <w:rFonts w:ascii="Times New Roman" w:hAnsi="Times New Roman" w:cs="Times New Roman"/>
          <w:sz w:val="24"/>
          <w:szCs w:val="24"/>
        </w:rPr>
        <w:t>memberikanfasilitaskerja</w:t>
      </w:r>
      <w:r w:rsidR="007A0F2C">
        <w:rPr>
          <w:rFonts w:ascii="Times New Roman" w:hAnsi="Times New Roman" w:cs="Times New Roman"/>
          <w:sz w:val="24"/>
          <w:szCs w:val="24"/>
        </w:rPr>
        <w:t>kepadapegawai</w:t>
      </w:r>
      <w:r>
        <w:rPr>
          <w:rFonts w:ascii="Times New Roman" w:hAnsi="Times New Roman" w:cs="Times New Roman"/>
          <w:sz w:val="24"/>
          <w:szCs w:val="24"/>
        </w:rPr>
        <w:t>, karenadapatmeningkatkan</w:t>
      </w:r>
      <w:r w:rsidR="00F66F65">
        <w:rPr>
          <w:rFonts w:ascii="Times New Roman" w:hAnsi="Times New Roman" w:cs="Times New Roman"/>
          <w:sz w:val="24"/>
          <w:szCs w:val="24"/>
        </w:rPr>
        <w:t>kinerjapegawa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E49F9" w:rsidRDefault="00B72BD4" w:rsidP="00AE49F9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480" w:lineRule="auto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r w:rsidRPr="00AE49F9">
        <w:rPr>
          <w:rFonts w:ascii="Times New Roman" w:hAnsi="Times New Roman" w:cs="Times New Roman"/>
          <w:color w:val="1B1B1B"/>
          <w:sz w:val="24"/>
          <w:szCs w:val="24"/>
        </w:rPr>
        <w:t>Hendaknyapihak</w:t>
      </w:r>
      <w:r w:rsidRPr="00AE49F9">
        <w:rPr>
          <w:rFonts w:ascii="Times New Roman" w:hAnsi="Times New Roman" w:cs="Times New Roman"/>
          <w:sz w:val="24"/>
          <w:szCs w:val="24"/>
        </w:rPr>
        <w:t>kantor DPRD Kabupaten Deli Serdangsecaraterusmenerusmemperhatikanfasilitaskerjauntukmeningkatkankinerjapegawai.</w:t>
      </w:r>
    </w:p>
    <w:p w:rsidR="00F81B78" w:rsidRPr="00AE49F9" w:rsidRDefault="00AA10E0" w:rsidP="00AE49F9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480" w:lineRule="auto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r w:rsidRPr="00AE49F9">
        <w:rPr>
          <w:rFonts w:ascii="Times New Roman" w:hAnsi="Times New Roman" w:cs="Times New Roman"/>
          <w:sz w:val="24"/>
          <w:szCs w:val="24"/>
        </w:rPr>
        <w:t>Untukmenambahreferensibagipembacadandiharapkanpenelitilaindapatmelakukanpenelitianlanjutanberkaitandenganfaktor-faktor lain yang tid</w:t>
      </w:r>
      <w:r w:rsidR="00323B53" w:rsidRPr="00AE49F9">
        <w:rPr>
          <w:rFonts w:ascii="Times New Roman" w:hAnsi="Times New Roman" w:cs="Times New Roman"/>
          <w:sz w:val="24"/>
          <w:szCs w:val="24"/>
        </w:rPr>
        <w:t>akditelitipadapenelitianiniberkaitandengan</w:t>
      </w:r>
      <w:r w:rsidR="00F66F65" w:rsidRPr="00AE49F9">
        <w:rPr>
          <w:rFonts w:ascii="Times New Roman" w:hAnsi="Times New Roman" w:cs="Times New Roman"/>
          <w:sz w:val="24"/>
          <w:szCs w:val="24"/>
        </w:rPr>
        <w:t>fasilitaskerja</w:t>
      </w:r>
      <w:r w:rsidR="00323B53" w:rsidRPr="00AE49F9">
        <w:rPr>
          <w:rFonts w:ascii="Times New Roman" w:hAnsi="Times New Roman" w:cs="Times New Roman"/>
          <w:sz w:val="24"/>
          <w:szCs w:val="24"/>
        </w:rPr>
        <w:t>.</w:t>
      </w:r>
    </w:p>
    <w:sectPr w:rsidR="00F81B78" w:rsidRPr="00AE49F9" w:rsidSect="00EE6B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2275" w:right="1699" w:bottom="1699" w:left="2275" w:header="720" w:footer="720" w:gutter="0"/>
      <w:pgNumType w:start="77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4743" w:rsidRDefault="00104743" w:rsidP="009D00D0">
      <w:pPr>
        <w:spacing w:after="0" w:line="240" w:lineRule="auto"/>
      </w:pPr>
      <w:r>
        <w:separator/>
      </w:r>
    </w:p>
  </w:endnote>
  <w:endnote w:type="continuationSeparator" w:id="1">
    <w:p w:rsidR="00104743" w:rsidRDefault="00104743" w:rsidP="009D00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D95" w:rsidRDefault="00962D9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D95" w:rsidRDefault="00962D9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Bidi" w:hAnsiTheme="majorBidi" w:cstheme="majorBidi"/>
        <w:sz w:val="24"/>
        <w:szCs w:val="24"/>
      </w:rPr>
      <w:id w:val="40812300"/>
      <w:docPartObj>
        <w:docPartGallery w:val="Page Numbers (Bottom of Page)"/>
        <w:docPartUnique/>
      </w:docPartObj>
    </w:sdtPr>
    <w:sdtContent>
      <w:p w:rsidR="00D539E2" w:rsidRPr="00D539E2" w:rsidRDefault="00A5262F">
        <w:pPr>
          <w:pStyle w:val="Footer"/>
          <w:jc w:val="center"/>
          <w:rPr>
            <w:rFonts w:asciiTheme="majorBidi" w:hAnsiTheme="majorBidi" w:cstheme="majorBidi"/>
            <w:sz w:val="24"/>
            <w:szCs w:val="24"/>
          </w:rPr>
        </w:pPr>
        <w:r w:rsidRPr="00D539E2">
          <w:rPr>
            <w:rFonts w:asciiTheme="majorBidi" w:hAnsiTheme="majorBidi" w:cstheme="majorBidi"/>
            <w:sz w:val="24"/>
            <w:szCs w:val="24"/>
          </w:rPr>
          <w:fldChar w:fldCharType="begin"/>
        </w:r>
        <w:r w:rsidR="00D539E2" w:rsidRPr="00D539E2">
          <w:rPr>
            <w:rFonts w:asciiTheme="majorBidi" w:hAnsiTheme="majorBidi" w:cstheme="majorBidi"/>
            <w:sz w:val="24"/>
            <w:szCs w:val="24"/>
          </w:rPr>
          <w:instrText xml:space="preserve"> PAGE   \* MERGEFORMAT </w:instrText>
        </w:r>
        <w:r w:rsidRPr="00D539E2">
          <w:rPr>
            <w:rFonts w:asciiTheme="majorBidi" w:hAnsiTheme="majorBidi" w:cstheme="majorBidi"/>
            <w:sz w:val="24"/>
            <w:szCs w:val="24"/>
          </w:rPr>
          <w:fldChar w:fldCharType="separate"/>
        </w:r>
        <w:r w:rsidR="00865899">
          <w:rPr>
            <w:rFonts w:asciiTheme="majorBidi" w:hAnsiTheme="majorBidi" w:cstheme="majorBidi"/>
            <w:noProof/>
            <w:sz w:val="24"/>
            <w:szCs w:val="24"/>
          </w:rPr>
          <w:t>77</w:t>
        </w:r>
        <w:r w:rsidRPr="00D539E2">
          <w:rPr>
            <w:rFonts w:asciiTheme="majorBidi" w:hAnsiTheme="majorBidi" w:cstheme="majorBidi"/>
            <w:sz w:val="24"/>
            <w:szCs w:val="24"/>
          </w:rPr>
          <w:fldChar w:fldCharType="end"/>
        </w:r>
      </w:p>
    </w:sdtContent>
  </w:sdt>
  <w:p w:rsidR="00D539E2" w:rsidRPr="00D539E2" w:rsidRDefault="00D539E2">
    <w:pPr>
      <w:pStyle w:val="Footer"/>
      <w:rPr>
        <w:rFonts w:asciiTheme="majorBidi" w:hAnsiTheme="majorBidi" w:cstheme="majorBidi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4743" w:rsidRDefault="00104743" w:rsidP="009D00D0">
      <w:pPr>
        <w:spacing w:after="0" w:line="240" w:lineRule="auto"/>
      </w:pPr>
      <w:r>
        <w:separator/>
      </w:r>
    </w:p>
  </w:footnote>
  <w:footnote w:type="continuationSeparator" w:id="1">
    <w:p w:rsidR="00104743" w:rsidRDefault="00104743" w:rsidP="009D00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D95" w:rsidRDefault="00A5262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396907" o:spid="_x0000_s2050" type="#_x0000_t75" style="position:absolute;margin-left:0;margin-top:0;width:396.3pt;height:396.3pt;z-index:-251657216;mso-position-horizontal:center;mso-position-horizontal-relative:margin;mso-position-vertical:center;mso-position-vertical-relative:margin" o:allowincell="f">
          <v:imagedata r:id="rId1" o:title="logo umnaw baru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Bidi" w:hAnsiTheme="majorBidi" w:cstheme="majorBidi"/>
        <w:sz w:val="24"/>
        <w:szCs w:val="24"/>
      </w:rPr>
      <w:id w:val="40812296"/>
      <w:docPartObj>
        <w:docPartGallery w:val="Page Numbers (Top of Page)"/>
        <w:docPartUnique/>
      </w:docPartObj>
    </w:sdtPr>
    <w:sdtContent>
      <w:p w:rsidR="007F27F6" w:rsidRPr="007F27F6" w:rsidRDefault="00A5262F">
        <w:pPr>
          <w:pStyle w:val="Header"/>
          <w:jc w:val="right"/>
          <w:rPr>
            <w:rFonts w:asciiTheme="majorBidi" w:hAnsiTheme="majorBidi" w:cstheme="majorBidi"/>
            <w:sz w:val="24"/>
            <w:szCs w:val="24"/>
          </w:rPr>
        </w:pPr>
        <w:r>
          <w:rPr>
            <w:rFonts w:asciiTheme="majorBidi" w:hAnsiTheme="majorBidi" w:cstheme="majorBidi"/>
            <w:noProof/>
            <w:sz w:val="24"/>
            <w:szCs w:val="24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90396908" o:spid="_x0000_s2051" type="#_x0000_t75" style="position:absolute;left:0;text-align:left;margin-left:0;margin-top:0;width:396.3pt;height:396.3pt;z-index:-251656192;mso-position-horizontal:center;mso-position-horizontal-relative:margin;mso-position-vertical:center;mso-position-vertical-relative:margin" o:allowincell="f">
              <v:imagedata r:id="rId1" o:title="logo umnaw baru" gain="19661f" blacklevel="22938f"/>
              <w10:wrap anchorx="margin" anchory="margin"/>
            </v:shape>
          </w:pict>
        </w:r>
        <w:r w:rsidRPr="007F27F6">
          <w:rPr>
            <w:rFonts w:asciiTheme="majorBidi" w:hAnsiTheme="majorBidi" w:cstheme="majorBidi"/>
            <w:sz w:val="24"/>
            <w:szCs w:val="24"/>
          </w:rPr>
          <w:fldChar w:fldCharType="begin"/>
        </w:r>
        <w:r w:rsidR="007F27F6" w:rsidRPr="007F27F6">
          <w:rPr>
            <w:rFonts w:asciiTheme="majorBidi" w:hAnsiTheme="majorBidi" w:cstheme="majorBidi"/>
            <w:sz w:val="24"/>
            <w:szCs w:val="24"/>
          </w:rPr>
          <w:instrText xml:space="preserve"> PAGE   \* MERGEFORMAT </w:instrText>
        </w:r>
        <w:r w:rsidRPr="007F27F6">
          <w:rPr>
            <w:rFonts w:asciiTheme="majorBidi" w:hAnsiTheme="majorBidi" w:cstheme="majorBidi"/>
            <w:sz w:val="24"/>
            <w:szCs w:val="24"/>
          </w:rPr>
          <w:fldChar w:fldCharType="separate"/>
        </w:r>
        <w:r w:rsidR="00865899">
          <w:rPr>
            <w:rFonts w:asciiTheme="majorBidi" w:hAnsiTheme="majorBidi" w:cstheme="majorBidi"/>
            <w:noProof/>
            <w:sz w:val="24"/>
            <w:szCs w:val="24"/>
          </w:rPr>
          <w:t>78</w:t>
        </w:r>
        <w:r w:rsidRPr="007F27F6">
          <w:rPr>
            <w:rFonts w:asciiTheme="majorBidi" w:hAnsiTheme="majorBidi" w:cstheme="majorBidi"/>
            <w:sz w:val="24"/>
            <w:szCs w:val="24"/>
          </w:rPr>
          <w:fldChar w:fldCharType="end"/>
        </w:r>
      </w:p>
    </w:sdtContent>
  </w:sdt>
  <w:p w:rsidR="00BA37BD" w:rsidRPr="007F27F6" w:rsidRDefault="00BA37BD">
    <w:pPr>
      <w:pStyle w:val="Header"/>
      <w:rPr>
        <w:rFonts w:asciiTheme="majorBidi" w:hAnsiTheme="majorBidi" w:cstheme="majorBidi"/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D95" w:rsidRDefault="00A5262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396906" o:spid="_x0000_s2049" type="#_x0000_t75" style="position:absolute;margin-left:0;margin-top:0;width:396.3pt;height:396.3pt;z-index:-251658240;mso-position-horizontal:center;mso-position-horizontal-relative:margin;mso-position-vertical:center;mso-position-vertical-relative:margin" o:allowincell="f">
          <v:imagedata r:id="rId1" o:title="logo umnaw baru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648D6"/>
    <w:multiLevelType w:val="hybridMultilevel"/>
    <w:tmpl w:val="0EAAF4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B2E34"/>
    <w:multiLevelType w:val="hybridMultilevel"/>
    <w:tmpl w:val="4B42B6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157061"/>
    <w:multiLevelType w:val="hybridMultilevel"/>
    <w:tmpl w:val="58C0393C"/>
    <w:lvl w:ilvl="0" w:tplc="FE105A8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6A398B"/>
    <w:multiLevelType w:val="hybridMultilevel"/>
    <w:tmpl w:val="73E0F0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D30F94"/>
    <w:multiLevelType w:val="hybridMultilevel"/>
    <w:tmpl w:val="758034CC"/>
    <w:lvl w:ilvl="0" w:tplc="C7F482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E92DE9"/>
    <w:multiLevelType w:val="hybridMultilevel"/>
    <w:tmpl w:val="4F248DC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>
    <w:nsid w:val="16F748FE"/>
    <w:multiLevelType w:val="hybridMultilevel"/>
    <w:tmpl w:val="5A6AED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7441C8"/>
    <w:multiLevelType w:val="hybridMultilevel"/>
    <w:tmpl w:val="0BCE43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EE6056"/>
    <w:multiLevelType w:val="hybridMultilevel"/>
    <w:tmpl w:val="9B4C31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D8578B"/>
    <w:multiLevelType w:val="hybridMultilevel"/>
    <w:tmpl w:val="213C5D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647711"/>
    <w:multiLevelType w:val="hybridMultilevel"/>
    <w:tmpl w:val="3FE46F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C90821"/>
    <w:multiLevelType w:val="hybridMultilevel"/>
    <w:tmpl w:val="E8B28DE4"/>
    <w:lvl w:ilvl="0" w:tplc="AD7C21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2527A19"/>
    <w:multiLevelType w:val="multilevel"/>
    <w:tmpl w:val="D930C04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4D9D5830"/>
    <w:multiLevelType w:val="hybridMultilevel"/>
    <w:tmpl w:val="1BFE547C"/>
    <w:lvl w:ilvl="0" w:tplc="A6129B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957EC6"/>
    <w:multiLevelType w:val="hybridMultilevel"/>
    <w:tmpl w:val="308821EC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E02359"/>
    <w:multiLevelType w:val="hybridMultilevel"/>
    <w:tmpl w:val="6812F3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AF112E"/>
    <w:multiLevelType w:val="hybridMultilevel"/>
    <w:tmpl w:val="8D600E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BE02DB"/>
    <w:multiLevelType w:val="hybridMultilevel"/>
    <w:tmpl w:val="12A21C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00B16A">
      <w:start w:val="1"/>
      <w:numFmt w:val="upperLetter"/>
      <w:lvlText w:val="%3."/>
      <w:lvlJc w:val="left"/>
      <w:pPr>
        <w:ind w:left="2340" w:hanging="360"/>
      </w:pPr>
    </w:lvl>
    <w:lvl w:ilvl="3" w:tplc="42A652EC">
      <w:start w:val="1"/>
      <w:numFmt w:val="decimal"/>
      <w:lvlText w:val="%4."/>
      <w:lvlJc w:val="left"/>
      <w:pPr>
        <w:ind w:left="2880" w:hanging="360"/>
      </w:pPr>
      <w:rPr>
        <w:rFonts w:ascii="Times New Roman" w:eastAsiaTheme="minorHAnsi" w:hAnsi="Times New Roman" w:cstheme="minorBidi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8452240"/>
    <w:multiLevelType w:val="hybridMultilevel"/>
    <w:tmpl w:val="3E7CAED0"/>
    <w:lvl w:ilvl="0" w:tplc="063EC50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CD244F"/>
    <w:multiLevelType w:val="hybridMultilevel"/>
    <w:tmpl w:val="8BCA49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5D2372"/>
    <w:multiLevelType w:val="hybridMultilevel"/>
    <w:tmpl w:val="E3724F38"/>
    <w:lvl w:ilvl="0" w:tplc="2AE2A6F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36D23F0"/>
    <w:multiLevelType w:val="hybridMultilevel"/>
    <w:tmpl w:val="635EA9EA"/>
    <w:lvl w:ilvl="0" w:tplc="E7820D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4157DF"/>
    <w:multiLevelType w:val="hybridMultilevel"/>
    <w:tmpl w:val="E662F16C"/>
    <w:lvl w:ilvl="0" w:tplc="670E1B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D64494"/>
    <w:multiLevelType w:val="multilevel"/>
    <w:tmpl w:val="22CE79E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7B721FDD"/>
    <w:multiLevelType w:val="hybridMultilevel"/>
    <w:tmpl w:val="15ACB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B75593"/>
    <w:multiLevelType w:val="hybridMultilevel"/>
    <w:tmpl w:val="B15A7142"/>
    <w:lvl w:ilvl="0" w:tplc="DFA8F4F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7F9B297D"/>
    <w:multiLevelType w:val="hybridMultilevel"/>
    <w:tmpl w:val="E5B874BA"/>
    <w:lvl w:ilvl="0" w:tplc="D436C28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16"/>
  </w:num>
  <w:num w:numId="5">
    <w:abstractNumId w:val="5"/>
  </w:num>
  <w:num w:numId="6">
    <w:abstractNumId w:val="21"/>
  </w:num>
  <w:num w:numId="7">
    <w:abstractNumId w:val="4"/>
  </w:num>
  <w:num w:numId="8">
    <w:abstractNumId w:val="9"/>
  </w:num>
  <w:num w:numId="9">
    <w:abstractNumId w:val="25"/>
  </w:num>
  <w:num w:numId="10">
    <w:abstractNumId w:val="20"/>
  </w:num>
  <w:num w:numId="11">
    <w:abstractNumId w:val="11"/>
  </w:num>
  <w:num w:numId="12">
    <w:abstractNumId w:val="26"/>
  </w:num>
  <w:num w:numId="13">
    <w:abstractNumId w:val="13"/>
  </w:num>
  <w:num w:numId="14">
    <w:abstractNumId w:val="19"/>
  </w:num>
  <w:num w:numId="15">
    <w:abstractNumId w:val="14"/>
  </w:num>
  <w:num w:numId="16">
    <w:abstractNumId w:val="10"/>
  </w:num>
  <w:num w:numId="17">
    <w:abstractNumId w:val="0"/>
  </w:num>
  <w:num w:numId="18">
    <w:abstractNumId w:val="12"/>
  </w:num>
  <w:num w:numId="19">
    <w:abstractNumId w:val="7"/>
  </w:num>
  <w:num w:numId="20">
    <w:abstractNumId w:val="15"/>
  </w:num>
  <w:num w:numId="21">
    <w:abstractNumId w:val="22"/>
  </w:num>
  <w:num w:numId="22">
    <w:abstractNumId w:val="24"/>
  </w:num>
  <w:num w:numId="23">
    <w:abstractNumId w:val="2"/>
  </w:num>
  <w:num w:numId="24">
    <w:abstractNumId w:val="6"/>
  </w:num>
  <w:num w:numId="25">
    <w:abstractNumId w:val="18"/>
  </w:num>
  <w:num w:numId="26">
    <w:abstractNumId w:val="23"/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"/>
  <w:hideSpellingErrors/>
  <w:documentProtection w:edit="forms" w:enforcement="1" w:cryptProviderType="rsaFull" w:cryptAlgorithmClass="hash" w:cryptAlgorithmType="typeAny" w:cryptAlgorithmSid="4" w:cryptSpinCount="50000" w:hash="e0KIc2tbXxw4lZ5jTw7Xet6V3gk=" w:salt="ZkokEBT2H3zeR4fknMD+8Q=="/>
  <w:defaultTabStop w:val="720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3752F0"/>
    <w:rsid w:val="00000325"/>
    <w:rsid w:val="00001D66"/>
    <w:rsid w:val="000122ED"/>
    <w:rsid w:val="00027B27"/>
    <w:rsid w:val="000320BE"/>
    <w:rsid w:val="00033342"/>
    <w:rsid w:val="0003611A"/>
    <w:rsid w:val="00042DC1"/>
    <w:rsid w:val="00046C67"/>
    <w:rsid w:val="000472E8"/>
    <w:rsid w:val="000559EF"/>
    <w:rsid w:val="00067380"/>
    <w:rsid w:val="00067F49"/>
    <w:rsid w:val="00070C2D"/>
    <w:rsid w:val="00073E2A"/>
    <w:rsid w:val="00080359"/>
    <w:rsid w:val="00081506"/>
    <w:rsid w:val="00082C6A"/>
    <w:rsid w:val="00085F5E"/>
    <w:rsid w:val="0009598E"/>
    <w:rsid w:val="000A2571"/>
    <w:rsid w:val="000A5D50"/>
    <w:rsid w:val="000A7575"/>
    <w:rsid w:val="000B6ADF"/>
    <w:rsid w:val="000C20E9"/>
    <w:rsid w:val="000C3656"/>
    <w:rsid w:val="000C5257"/>
    <w:rsid w:val="000D2C28"/>
    <w:rsid w:val="000E075C"/>
    <w:rsid w:val="000E29D4"/>
    <w:rsid w:val="000E6DD7"/>
    <w:rsid w:val="00104743"/>
    <w:rsid w:val="00106192"/>
    <w:rsid w:val="00110A65"/>
    <w:rsid w:val="001222D3"/>
    <w:rsid w:val="00126B8D"/>
    <w:rsid w:val="001303BE"/>
    <w:rsid w:val="00133A5A"/>
    <w:rsid w:val="001345DB"/>
    <w:rsid w:val="00144FC9"/>
    <w:rsid w:val="00147982"/>
    <w:rsid w:val="00151FA9"/>
    <w:rsid w:val="001525DE"/>
    <w:rsid w:val="001544F1"/>
    <w:rsid w:val="001840C5"/>
    <w:rsid w:val="0018573A"/>
    <w:rsid w:val="00185FCE"/>
    <w:rsid w:val="00197317"/>
    <w:rsid w:val="001A1D96"/>
    <w:rsid w:val="001C0E38"/>
    <w:rsid w:val="001C33AB"/>
    <w:rsid w:val="001D64B8"/>
    <w:rsid w:val="001D714B"/>
    <w:rsid w:val="001E32F2"/>
    <w:rsid w:val="001F4E91"/>
    <w:rsid w:val="001F5BD9"/>
    <w:rsid w:val="00205867"/>
    <w:rsid w:val="002129DA"/>
    <w:rsid w:val="002200D8"/>
    <w:rsid w:val="00226914"/>
    <w:rsid w:val="00230488"/>
    <w:rsid w:val="00235564"/>
    <w:rsid w:val="00235872"/>
    <w:rsid w:val="00236918"/>
    <w:rsid w:val="002370AE"/>
    <w:rsid w:val="00241845"/>
    <w:rsid w:val="00255639"/>
    <w:rsid w:val="00267CAB"/>
    <w:rsid w:val="002739FC"/>
    <w:rsid w:val="00282978"/>
    <w:rsid w:val="002853FA"/>
    <w:rsid w:val="00291EFA"/>
    <w:rsid w:val="002B0EFA"/>
    <w:rsid w:val="002B2BEE"/>
    <w:rsid w:val="002C3496"/>
    <w:rsid w:val="002C5AED"/>
    <w:rsid w:val="002D66C6"/>
    <w:rsid w:val="002E032F"/>
    <w:rsid w:val="002E5E64"/>
    <w:rsid w:val="002F0B18"/>
    <w:rsid w:val="002F15BB"/>
    <w:rsid w:val="002F45C1"/>
    <w:rsid w:val="003005AA"/>
    <w:rsid w:val="00305C19"/>
    <w:rsid w:val="00316E6E"/>
    <w:rsid w:val="00320DC9"/>
    <w:rsid w:val="00323055"/>
    <w:rsid w:val="003234CD"/>
    <w:rsid w:val="00323B53"/>
    <w:rsid w:val="00342BAC"/>
    <w:rsid w:val="00346C00"/>
    <w:rsid w:val="0036208B"/>
    <w:rsid w:val="003677F4"/>
    <w:rsid w:val="00373AF5"/>
    <w:rsid w:val="003752F0"/>
    <w:rsid w:val="003950FA"/>
    <w:rsid w:val="003958AE"/>
    <w:rsid w:val="00395FB7"/>
    <w:rsid w:val="00396A25"/>
    <w:rsid w:val="003A6F65"/>
    <w:rsid w:val="003B4D54"/>
    <w:rsid w:val="003B7648"/>
    <w:rsid w:val="003B7D3F"/>
    <w:rsid w:val="003C113E"/>
    <w:rsid w:val="003C79D8"/>
    <w:rsid w:val="003D1C0B"/>
    <w:rsid w:val="003D2ACA"/>
    <w:rsid w:val="003D31EA"/>
    <w:rsid w:val="003E161D"/>
    <w:rsid w:val="003E16E8"/>
    <w:rsid w:val="003E7614"/>
    <w:rsid w:val="003F3E64"/>
    <w:rsid w:val="00400801"/>
    <w:rsid w:val="00401416"/>
    <w:rsid w:val="00402F2A"/>
    <w:rsid w:val="0041048A"/>
    <w:rsid w:val="00412D89"/>
    <w:rsid w:val="00431E5D"/>
    <w:rsid w:val="00444021"/>
    <w:rsid w:val="00446E9F"/>
    <w:rsid w:val="004527FD"/>
    <w:rsid w:val="00452F2C"/>
    <w:rsid w:val="004653CC"/>
    <w:rsid w:val="0046703E"/>
    <w:rsid w:val="00472840"/>
    <w:rsid w:val="00490A0E"/>
    <w:rsid w:val="00490CED"/>
    <w:rsid w:val="00491EFE"/>
    <w:rsid w:val="00496CCE"/>
    <w:rsid w:val="004A69A8"/>
    <w:rsid w:val="004C2AB8"/>
    <w:rsid w:val="004C5964"/>
    <w:rsid w:val="004D7226"/>
    <w:rsid w:val="004D752A"/>
    <w:rsid w:val="004E529C"/>
    <w:rsid w:val="004F1168"/>
    <w:rsid w:val="004F3B35"/>
    <w:rsid w:val="004F78A8"/>
    <w:rsid w:val="00503048"/>
    <w:rsid w:val="00503B5A"/>
    <w:rsid w:val="0050514A"/>
    <w:rsid w:val="00505FFE"/>
    <w:rsid w:val="00532618"/>
    <w:rsid w:val="005328BC"/>
    <w:rsid w:val="005404AE"/>
    <w:rsid w:val="00540BC2"/>
    <w:rsid w:val="0054369A"/>
    <w:rsid w:val="00543A51"/>
    <w:rsid w:val="00544073"/>
    <w:rsid w:val="00545758"/>
    <w:rsid w:val="0055564A"/>
    <w:rsid w:val="005821DC"/>
    <w:rsid w:val="005873FC"/>
    <w:rsid w:val="005875E2"/>
    <w:rsid w:val="0059433C"/>
    <w:rsid w:val="005B1A9A"/>
    <w:rsid w:val="005B6970"/>
    <w:rsid w:val="005B7FEB"/>
    <w:rsid w:val="005C0EB1"/>
    <w:rsid w:val="005C5E86"/>
    <w:rsid w:val="005D0E45"/>
    <w:rsid w:val="005E56EB"/>
    <w:rsid w:val="005E5A26"/>
    <w:rsid w:val="005F0336"/>
    <w:rsid w:val="005F30AE"/>
    <w:rsid w:val="0060312B"/>
    <w:rsid w:val="006112D1"/>
    <w:rsid w:val="006118A3"/>
    <w:rsid w:val="006160E3"/>
    <w:rsid w:val="00620CA5"/>
    <w:rsid w:val="00631E2B"/>
    <w:rsid w:val="006325C1"/>
    <w:rsid w:val="00642573"/>
    <w:rsid w:val="006556C0"/>
    <w:rsid w:val="006638D6"/>
    <w:rsid w:val="00663ACB"/>
    <w:rsid w:val="0067763D"/>
    <w:rsid w:val="00682AEB"/>
    <w:rsid w:val="00694CBF"/>
    <w:rsid w:val="00697614"/>
    <w:rsid w:val="006A342F"/>
    <w:rsid w:val="006B2C0B"/>
    <w:rsid w:val="006D4C3A"/>
    <w:rsid w:val="006E290C"/>
    <w:rsid w:val="006E484E"/>
    <w:rsid w:val="006E5785"/>
    <w:rsid w:val="006F13EC"/>
    <w:rsid w:val="006F27D1"/>
    <w:rsid w:val="006F539A"/>
    <w:rsid w:val="006F7407"/>
    <w:rsid w:val="00705EFE"/>
    <w:rsid w:val="00706D26"/>
    <w:rsid w:val="00714C75"/>
    <w:rsid w:val="00714F66"/>
    <w:rsid w:val="0071505F"/>
    <w:rsid w:val="00715C32"/>
    <w:rsid w:val="0072559E"/>
    <w:rsid w:val="007351B0"/>
    <w:rsid w:val="007404B9"/>
    <w:rsid w:val="0074108E"/>
    <w:rsid w:val="007567B3"/>
    <w:rsid w:val="00757145"/>
    <w:rsid w:val="007708D6"/>
    <w:rsid w:val="00775AF6"/>
    <w:rsid w:val="00785CA4"/>
    <w:rsid w:val="00792531"/>
    <w:rsid w:val="00792C7E"/>
    <w:rsid w:val="00797C89"/>
    <w:rsid w:val="007A0F2C"/>
    <w:rsid w:val="007A34A3"/>
    <w:rsid w:val="007A65CD"/>
    <w:rsid w:val="007B0F7A"/>
    <w:rsid w:val="007B2E7A"/>
    <w:rsid w:val="007B4764"/>
    <w:rsid w:val="007C21C8"/>
    <w:rsid w:val="007C413C"/>
    <w:rsid w:val="007D0BF6"/>
    <w:rsid w:val="007F27F6"/>
    <w:rsid w:val="007F5E2F"/>
    <w:rsid w:val="00816046"/>
    <w:rsid w:val="00824B52"/>
    <w:rsid w:val="008318A6"/>
    <w:rsid w:val="0083691F"/>
    <w:rsid w:val="00841A37"/>
    <w:rsid w:val="00845D3B"/>
    <w:rsid w:val="00853010"/>
    <w:rsid w:val="00861F32"/>
    <w:rsid w:val="008627E5"/>
    <w:rsid w:val="00862DCC"/>
    <w:rsid w:val="00864F78"/>
    <w:rsid w:val="008657F1"/>
    <w:rsid w:val="00865899"/>
    <w:rsid w:val="00872EF4"/>
    <w:rsid w:val="00884C5D"/>
    <w:rsid w:val="008A2997"/>
    <w:rsid w:val="008B0924"/>
    <w:rsid w:val="008B2766"/>
    <w:rsid w:val="008C22FC"/>
    <w:rsid w:val="008C4BF7"/>
    <w:rsid w:val="008C54A9"/>
    <w:rsid w:val="008C61E0"/>
    <w:rsid w:val="008C7E4E"/>
    <w:rsid w:val="008E2522"/>
    <w:rsid w:val="008F0C52"/>
    <w:rsid w:val="008F355F"/>
    <w:rsid w:val="008F54EC"/>
    <w:rsid w:val="008F701D"/>
    <w:rsid w:val="00900B46"/>
    <w:rsid w:val="00920733"/>
    <w:rsid w:val="00927BE3"/>
    <w:rsid w:val="00933048"/>
    <w:rsid w:val="00960D16"/>
    <w:rsid w:val="00962D95"/>
    <w:rsid w:val="009672F1"/>
    <w:rsid w:val="00982105"/>
    <w:rsid w:val="00992D08"/>
    <w:rsid w:val="00993DA0"/>
    <w:rsid w:val="00994B85"/>
    <w:rsid w:val="009958BD"/>
    <w:rsid w:val="009A104B"/>
    <w:rsid w:val="009A2270"/>
    <w:rsid w:val="009B0E69"/>
    <w:rsid w:val="009B35D9"/>
    <w:rsid w:val="009C0243"/>
    <w:rsid w:val="009C5971"/>
    <w:rsid w:val="009C7C44"/>
    <w:rsid w:val="009D00D0"/>
    <w:rsid w:val="009D20E3"/>
    <w:rsid w:val="009D6949"/>
    <w:rsid w:val="009E2651"/>
    <w:rsid w:val="009E7A49"/>
    <w:rsid w:val="009E7D41"/>
    <w:rsid w:val="009F0DA7"/>
    <w:rsid w:val="00A06852"/>
    <w:rsid w:val="00A0770F"/>
    <w:rsid w:val="00A200A9"/>
    <w:rsid w:val="00A219D1"/>
    <w:rsid w:val="00A220A1"/>
    <w:rsid w:val="00A2438D"/>
    <w:rsid w:val="00A2521E"/>
    <w:rsid w:val="00A30889"/>
    <w:rsid w:val="00A33A08"/>
    <w:rsid w:val="00A33D88"/>
    <w:rsid w:val="00A5155C"/>
    <w:rsid w:val="00A5262F"/>
    <w:rsid w:val="00A6370C"/>
    <w:rsid w:val="00A70D5B"/>
    <w:rsid w:val="00A735E2"/>
    <w:rsid w:val="00A804F7"/>
    <w:rsid w:val="00A8347E"/>
    <w:rsid w:val="00A87397"/>
    <w:rsid w:val="00A907D5"/>
    <w:rsid w:val="00A95E77"/>
    <w:rsid w:val="00AA10E0"/>
    <w:rsid w:val="00AA1BBE"/>
    <w:rsid w:val="00AA3AC5"/>
    <w:rsid w:val="00AA5A0C"/>
    <w:rsid w:val="00AB3309"/>
    <w:rsid w:val="00AB5BB4"/>
    <w:rsid w:val="00AC1831"/>
    <w:rsid w:val="00AD3C33"/>
    <w:rsid w:val="00AE2545"/>
    <w:rsid w:val="00AE3048"/>
    <w:rsid w:val="00AE49F9"/>
    <w:rsid w:val="00AE6A1C"/>
    <w:rsid w:val="00AF3D3F"/>
    <w:rsid w:val="00B03418"/>
    <w:rsid w:val="00B1148F"/>
    <w:rsid w:val="00B17B0A"/>
    <w:rsid w:val="00B17E45"/>
    <w:rsid w:val="00B25460"/>
    <w:rsid w:val="00B25B24"/>
    <w:rsid w:val="00B261D6"/>
    <w:rsid w:val="00B31A81"/>
    <w:rsid w:val="00B33182"/>
    <w:rsid w:val="00B37F47"/>
    <w:rsid w:val="00B43214"/>
    <w:rsid w:val="00B45466"/>
    <w:rsid w:val="00B45AC7"/>
    <w:rsid w:val="00B623D5"/>
    <w:rsid w:val="00B6758E"/>
    <w:rsid w:val="00B72BD4"/>
    <w:rsid w:val="00B73460"/>
    <w:rsid w:val="00B77AE9"/>
    <w:rsid w:val="00B82131"/>
    <w:rsid w:val="00B87777"/>
    <w:rsid w:val="00B90B23"/>
    <w:rsid w:val="00BA16D4"/>
    <w:rsid w:val="00BA37BD"/>
    <w:rsid w:val="00BB6FDB"/>
    <w:rsid w:val="00BC6C8B"/>
    <w:rsid w:val="00BD2557"/>
    <w:rsid w:val="00BD4F2B"/>
    <w:rsid w:val="00BE50AC"/>
    <w:rsid w:val="00BF23B0"/>
    <w:rsid w:val="00BF3FFA"/>
    <w:rsid w:val="00C03AFD"/>
    <w:rsid w:val="00C160A2"/>
    <w:rsid w:val="00C16987"/>
    <w:rsid w:val="00C21839"/>
    <w:rsid w:val="00C21F52"/>
    <w:rsid w:val="00C32DD5"/>
    <w:rsid w:val="00C362B7"/>
    <w:rsid w:val="00C36E5F"/>
    <w:rsid w:val="00C4141E"/>
    <w:rsid w:val="00C47423"/>
    <w:rsid w:val="00C57574"/>
    <w:rsid w:val="00C76605"/>
    <w:rsid w:val="00C8363F"/>
    <w:rsid w:val="00C8444A"/>
    <w:rsid w:val="00CD0B2E"/>
    <w:rsid w:val="00CD2907"/>
    <w:rsid w:val="00CD7763"/>
    <w:rsid w:val="00CE6446"/>
    <w:rsid w:val="00CE6704"/>
    <w:rsid w:val="00CF75C4"/>
    <w:rsid w:val="00D122D3"/>
    <w:rsid w:val="00D353C8"/>
    <w:rsid w:val="00D42D86"/>
    <w:rsid w:val="00D471F3"/>
    <w:rsid w:val="00D5270F"/>
    <w:rsid w:val="00D539E2"/>
    <w:rsid w:val="00D66244"/>
    <w:rsid w:val="00D704D6"/>
    <w:rsid w:val="00D728CE"/>
    <w:rsid w:val="00D73584"/>
    <w:rsid w:val="00D90454"/>
    <w:rsid w:val="00D90CEE"/>
    <w:rsid w:val="00D91191"/>
    <w:rsid w:val="00D938BF"/>
    <w:rsid w:val="00D94A7E"/>
    <w:rsid w:val="00DA3A2A"/>
    <w:rsid w:val="00DC0274"/>
    <w:rsid w:val="00DC6326"/>
    <w:rsid w:val="00DF4EC5"/>
    <w:rsid w:val="00DF65F0"/>
    <w:rsid w:val="00E03A30"/>
    <w:rsid w:val="00E04A54"/>
    <w:rsid w:val="00E10619"/>
    <w:rsid w:val="00E1226E"/>
    <w:rsid w:val="00E13143"/>
    <w:rsid w:val="00E13496"/>
    <w:rsid w:val="00E15829"/>
    <w:rsid w:val="00E16322"/>
    <w:rsid w:val="00E21277"/>
    <w:rsid w:val="00E244F4"/>
    <w:rsid w:val="00E24A45"/>
    <w:rsid w:val="00E30DA8"/>
    <w:rsid w:val="00E43271"/>
    <w:rsid w:val="00E6244F"/>
    <w:rsid w:val="00E64F20"/>
    <w:rsid w:val="00E6523C"/>
    <w:rsid w:val="00E8286E"/>
    <w:rsid w:val="00E82A21"/>
    <w:rsid w:val="00E839D7"/>
    <w:rsid w:val="00E9616F"/>
    <w:rsid w:val="00E97A03"/>
    <w:rsid w:val="00EA0FCC"/>
    <w:rsid w:val="00EA44C9"/>
    <w:rsid w:val="00EA4D92"/>
    <w:rsid w:val="00EB43B4"/>
    <w:rsid w:val="00EC36C0"/>
    <w:rsid w:val="00EC398C"/>
    <w:rsid w:val="00ED2C1C"/>
    <w:rsid w:val="00ED3160"/>
    <w:rsid w:val="00ED666F"/>
    <w:rsid w:val="00ED7D38"/>
    <w:rsid w:val="00EE1564"/>
    <w:rsid w:val="00EE5FF2"/>
    <w:rsid w:val="00EE6B0A"/>
    <w:rsid w:val="00EF1971"/>
    <w:rsid w:val="00EF6A6C"/>
    <w:rsid w:val="00F06759"/>
    <w:rsid w:val="00F13775"/>
    <w:rsid w:val="00F23CAB"/>
    <w:rsid w:val="00F27C49"/>
    <w:rsid w:val="00F30261"/>
    <w:rsid w:val="00F367A3"/>
    <w:rsid w:val="00F4262B"/>
    <w:rsid w:val="00F61A0F"/>
    <w:rsid w:val="00F66F65"/>
    <w:rsid w:val="00F71F54"/>
    <w:rsid w:val="00F73A28"/>
    <w:rsid w:val="00F73FD5"/>
    <w:rsid w:val="00F7504D"/>
    <w:rsid w:val="00F81B78"/>
    <w:rsid w:val="00FA218E"/>
    <w:rsid w:val="00FB049E"/>
    <w:rsid w:val="00FB3DB8"/>
    <w:rsid w:val="00FC27A0"/>
    <w:rsid w:val="00FC5B04"/>
    <w:rsid w:val="00FD4E43"/>
    <w:rsid w:val="00FE1055"/>
    <w:rsid w:val="00FE16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521E"/>
    <w:rPr>
      <w:rFonts w:ascii="Calibri" w:eastAsia="Times New Roman" w:hAnsi="Calibri" w:cs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3D88"/>
    <w:pPr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styleId="NoSpacing">
    <w:name w:val="No Spacing"/>
    <w:link w:val="NoSpacingChar"/>
    <w:uiPriority w:val="1"/>
    <w:qFormat/>
    <w:rsid w:val="0041048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D00D0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9D00D0"/>
  </w:style>
  <w:style w:type="paragraph" w:styleId="Footer">
    <w:name w:val="footer"/>
    <w:basedOn w:val="Normal"/>
    <w:link w:val="FooterChar"/>
    <w:uiPriority w:val="99"/>
    <w:unhideWhenUsed/>
    <w:rsid w:val="009D00D0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9D00D0"/>
  </w:style>
  <w:style w:type="table" w:styleId="TableGrid">
    <w:name w:val="Table Grid"/>
    <w:basedOn w:val="TableNormal"/>
    <w:uiPriority w:val="59"/>
    <w:rsid w:val="006031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60312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60312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60312B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60312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customStyle="1" w:styleId="PlainTextChar">
    <w:name w:val="Plain Text Char"/>
    <w:basedOn w:val="DefaultParagraphFont"/>
    <w:link w:val="PlainText"/>
    <w:uiPriority w:val="99"/>
    <w:rsid w:val="006160E3"/>
    <w:rPr>
      <w:rFonts w:ascii="Courier New" w:hAnsi="Courier New"/>
    </w:rPr>
  </w:style>
  <w:style w:type="paragraph" w:styleId="PlainText">
    <w:name w:val="Plain Text"/>
    <w:basedOn w:val="Normal"/>
    <w:link w:val="PlainTextChar"/>
    <w:uiPriority w:val="99"/>
    <w:unhideWhenUsed/>
    <w:rsid w:val="006160E3"/>
    <w:pPr>
      <w:spacing w:after="0" w:line="240" w:lineRule="auto"/>
      <w:ind w:hanging="360"/>
      <w:jc w:val="both"/>
    </w:pPr>
    <w:rPr>
      <w:rFonts w:ascii="Courier New" w:eastAsiaTheme="minorHAnsi" w:hAnsi="Courier New" w:cstheme="minorBidi"/>
      <w:sz w:val="22"/>
    </w:rPr>
  </w:style>
  <w:style w:type="character" w:customStyle="1" w:styleId="PlainTextChar1">
    <w:name w:val="Plain Text Char1"/>
    <w:basedOn w:val="DefaultParagraphFont"/>
    <w:uiPriority w:val="99"/>
    <w:semiHidden/>
    <w:rsid w:val="006160E3"/>
    <w:rPr>
      <w:rFonts w:ascii="Consolas" w:hAnsi="Consolas" w:cs="Consolas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4527FD"/>
    <w:pPr>
      <w:spacing w:before="100" w:beforeAutospacing="1" w:after="100" w:afterAutospacing="1" w:line="240" w:lineRule="auto"/>
    </w:pPr>
    <w:rPr>
      <w:rFonts w:ascii="Times New Roman" w:hAnsi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4527FD"/>
    <w:rPr>
      <w:b/>
      <w:bCs/>
    </w:rPr>
  </w:style>
  <w:style w:type="character" w:styleId="Emphasis">
    <w:name w:val="Emphasis"/>
    <w:basedOn w:val="DefaultParagraphFont"/>
    <w:uiPriority w:val="20"/>
    <w:qFormat/>
    <w:rsid w:val="00A200A9"/>
    <w:rPr>
      <w:i/>
      <w:iCs/>
    </w:rPr>
  </w:style>
  <w:style w:type="character" w:customStyle="1" w:styleId="NoSpacingChar">
    <w:name w:val="No Spacing Char"/>
    <w:link w:val="NoSpacing"/>
    <w:uiPriority w:val="1"/>
    <w:rsid w:val="005E5A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521E"/>
    <w:rPr>
      <w:rFonts w:ascii="Calibri" w:eastAsia="Times New Roman" w:hAnsi="Calibri" w:cs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3D88"/>
    <w:pPr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styleId="NoSpacing">
    <w:name w:val="No Spacing"/>
    <w:link w:val="NoSpacingChar"/>
    <w:uiPriority w:val="1"/>
    <w:qFormat/>
    <w:rsid w:val="0041048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D00D0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9D00D0"/>
  </w:style>
  <w:style w:type="paragraph" w:styleId="Footer">
    <w:name w:val="footer"/>
    <w:basedOn w:val="Normal"/>
    <w:link w:val="FooterChar"/>
    <w:uiPriority w:val="99"/>
    <w:unhideWhenUsed/>
    <w:rsid w:val="009D00D0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9D00D0"/>
  </w:style>
  <w:style w:type="table" w:styleId="TableGrid">
    <w:name w:val="Table Grid"/>
    <w:basedOn w:val="TableNormal"/>
    <w:uiPriority w:val="59"/>
    <w:rsid w:val="006031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60312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60312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60312B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60312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customStyle="1" w:styleId="PlainTextChar">
    <w:name w:val="Plain Text Char"/>
    <w:basedOn w:val="DefaultParagraphFont"/>
    <w:link w:val="PlainText"/>
    <w:uiPriority w:val="99"/>
    <w:rsid w:val="006160E3"/>
    <w:rPr>
      <w:rFonts w:ascii="Courier New" w:hAnsi="Courier New"/>
    </w:rPr>
  </w:style>
  <w:style w:type="paragraph" w:styleId="PlainText">
    <w:name w:val="Plain Text"/>
    <w:basedOn w:val="Normal"/>
    <w:link w:val="PlainTextChar"/>
    <w:uiPriority w:val="99"/>
    <w:unhideWhenUsed/>
    <w:rsid w:val="006160E3"/>
    <w:pPr>
      <w:spacing w:after="0" w:line="240" w:lineRule="auto"/>
      <w:ind w:hanging="360"/>
      <w:jc w:val="both"/>
    </w:pPr>
    <w:rPr>
      <w:rFonts w:ascii="Courier New" w:eastAsiaTheme="minorHAnsi" w:hAnsi="Courier New" w:cstheme="minorBidi"/>
      <w:sz w:val="22"/>
    </w:rPr>
  </w:style>
  <w:style w:type="character" w:customStyle="1" w:styleId="PlainTextChar1">
    <w:name w:val="Plain Text Char1"/>
    <w:basedOn w:val="DefaultParagraphFont"/>
    <w:uiPriority w:val="99"/>
    <w:semiHidden/>
    <w:rsid w:val="006160E3"/>
    <w:rPr>
      <w:rFonts w:ascii="Consolas" w:hAnsi="Consolas" w:cs="Consolas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4527FD"/>
    <w:pPr>
      <w:spacing w:before="100" w:beforeAutospacing="1" w:after="100" w:afterAutospacing="1" w:line="240" w:lineRule="auto"/>
    </w:pPr>
    <w:rPr>
      <w:rFonts w:ascii="Times New Roman" w:hAnsi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4527FD"/>
    <w:rPr>
      <w:b/>
      <w:bCs/>
    </w:rPr>
  </w:style>
  <w:style w:type="character" w:styleId="Emphasis">
    <w:name w:val="Emphasis"/>
    <w:basedOn w:val="DefaultParagraphFont"/>
    <w:uiPriority w:val="20"/>
    <w:qFormat/>
    <w:rsid w:val="00A200A9"/>
    <w:rPr>
      <w:i/>
      <w:iCs/>
    </w:rPr>
  </w:style>
  <w:style w:type="character" w:customStyle="1" w:styleId="NoSpacingChar">
    <w:name w:val="No Spacing Char"/>
    <w:link w:val="NoSpacing"/>
    <w:uiPriority w:val="1"/>
    <w:rsid w:val="005E5A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8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6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5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3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7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4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8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6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7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2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0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5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0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6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4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9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8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1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5DFA5-77C9-47AA-9AC8-D82303E30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wa</dc:creator>
  <cp:lastModifiedBy>Win7</cp:lastModifiedBy>
  <cp:revision>2</cp:revision>
  <cp:lastPrinted>2020-06-14T11:19:00Z</cp:lastPrinted>
  <dcterms:created xsi:type="dcterms:W3CDTF">2026-05-20T08:15:00Z</dcterms:created>
  <dcterms:modified xsi:type="dcterms:W3CDTF">2026-05-20T08:15:00Z</dcterms:modified>
</cp:coreProperties>
</file>